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773E32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-453390</wp:posOffset>
            </wp:positionV>
            <wp:extent cx="1720850" cy="1263650"/>
            <wp:effectExtent l="0" t="0" r="0" b="0"/>
            <wp:wrapNone/>
            <wp:docPr id="3" name="図 3" descr="商用フリー・無料イラスト_10月タイトル文字_Autumn_OctoberTitle004 -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フリー・無料イラスト_10月タイトル文字_Autumn_OctoberTitle004 -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9869EE" w:rsidP="00986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9869EE" w:rsidRDefault="009869EE" w:rsidP="00986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600075</wp:posOffset>
                </wp:positionV>
                <wp:extent cx="4400550" cy="1136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5.45pt;margin-top:-47.25pt;width:346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582C3B">
      <w:pPr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582C3B" w:rsidRPr="00D05273" w:rsidRDefault="009B64EB" w:rsidP="00582C3B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9869EE" w:rsidRPr="001921D8" w:rsidRDefault="00496DCD" w:rsidP="00D05273">
      <w:pPr>
        <w:jc w:val="left"/>
        <w:rPr>
          <w:rFonts w:hint="eastAsia"/>
          <w:sz w:val="22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</w:rPr>
              <w:t>みの</w:t>
            </w:r>
          </w:rt>
          <w:rubyBase>
            <w:r w:rsidR="00496DCD">
              <w:t>実</w:t>
            </w:r>
          </w:rubyBase>
        </w:ruby>
      </w:r>
      <w:r>
        <w:t>りの秋</w:t>
      </w:r>
      <w:r w:rsidR="006D4D78"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</w:rPr>
              <w:t>むか</w:t>
            </w:r>
          </w:rt>
          <w:rubyBase>
            <w:r w:rsidR="00496DCD">
              <w:t>迎</w:t>
            </w:r>
          </w:rubyBase>
        </w:ruby>
      </w:r>
      <w:r w:rsidR="006D4D78">
        <w:t>え、野菜や果物など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</w:rPr>
              <w:t>しょくざい</w:t>
            </w:r>
          </w:rt>
          <w:rubyBase>
            <w:r w:rsidR="00496DCD">
              <w:t>食材</w:t>
            </w:r>
          </w:rubyBase>
        </w:ruby>
      </w:r>
      <w:r w:rsidR="006D4D78">
        <w:t>が一段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</w:rPr>
              <w:t>おい</w:t>
            </w:r>
          </w:rt>
          <w:rubyBase>
            <w:r w:rsidR="00496DCD">
              <w:t>美味</w:t>
            </w:r>
          </w:rubyBase>
        </w:ruby>
      </w:r>
      <w:r w:rsidR="006D4D78">
        <w:t>しくなる季節です。秋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</w:rPr>
              <w:t>ごかん</w:t>
            </w:r>
          </w:rt>
          <w:rubyBase>
            <w:r w:rsidR="00496DCD">
              <w:t>五感</w:t>
            </w:r>
          </w:rubyBase>
        </w:ruby>
      </w:r>
      <w:r w:rsidR="006D4D78">
        <w:t>で</w:t>
      </w:r>
      <w:r>
        <w:t>楽しめる季節</w:t>
      </w:r>
      <w:r>
        <w:rPr>
          <w:rFonts w:hint="eastAsia"/>
        </w:rPr>
        <w:t>です</w:t>
      </w:r>
      <w:r>
        <w:t>。見た目</w:t>
      </w:r>
      <w:r>
        <w:rPr>
          <w:rFonts w:hint="eastAsia"/>
        </w:rPr>
        <w:t>や</w:t>
      </w:r>
      <w:r>
        <w:t>色や香り、味わいなどを通して、「食」に興味を持つきっかけにもなります</w:t>
      </w:r>
      <w:r>
        <w:rPr>
          <w:rFonts w:hint="eastAsia"/>
        </w:rPr>
        <w:t>。</w:t>
      </w:r>
    </w:p>
    <w:p w:rsidR="00CC25E3" w:rsidRPr="0007651D" w:rsidRDefault="00496DCD" w:rsidP="00496DCD">
      <w:pPr>
        <w:jc w:val="center"/>
        <w:rPr>
          <w:color w:val="ED7D31" w:themeColor="accent2"/>
          <w:sz w:val="40"/>
          <w:szCs w:val="40"/>
        </w:rPr>
      </w:pPr>
      <w:r w:rsidRPr="0007651D">
        <w:rPr>
          <w:color w:val="ED7D31" w:themeColor="accent2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6DCD" w:rsidRPr="0007651D">
              <w:rPr>
                <w:rFonts w:ascii="游明朝" w:eastAsia="游明朝" w:hAnsi="游明朝"/>
                <w:color w:val="ED7D31" w:themeColor="accent2"/>
                <w:sz w:val="20"/>
                <w:szCs w:val="40"/>
              </w:rPr>
              <w:t>しゅん</w:t>
            </w:r>
          </w:rt>
          <w:rubyBase>
            <w:r w:rsidR="00496DCD" w:rsidRPr="0007651D">
              <w:rPr>
                <w:color w:val="ED7D31" w:themeColor="accent2"/>
                <w:sz w:val="40"/>
                <w:szCs w:val="40"/>
              </w:rPr>
              <w:t>旬</w:t>
            </w:r>
          </w:rubyBase>
        </w:ruby>
      </w:r>
      <w:r w:rsidRPr="0007651D">
        <w:rPr>
          <w:rFonts w:hint="eastAsia"/>
          <w:color w:val="ED7D31" w:themeColor="accent2"/>
          <w:sz w:val="40"/>
          <w:szCs w:val="40"/>
        </w:rPr>
        <w:t>の</w:t>
      </w:r>
      <w:r w:rsidRPr="0007651D">
        <w:rPr>
          <w:color w:val="ED7D31" w:themeColor="accent2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6DCD" w:rsidRPr="0007651D">
              <w:rPr>
                <w:rFonts w:ascii="游明朝" w:eastAsia="游明朝" w:hAnsi="游明朝"/>
                <w:color w:val="ED7D31" w:themeColor="accent2"/>
                <w:sz w:val="20"/>
                <w:szCs w:val="40"/>
              </w:rPr>
              <w:t>しょくざい</w:t>
            </w:r>
          </w:rt>
          <w:rubyBase>
            <w:r w:rsidR="00496DCD" w:rsidRPr="0007651D">
              <w:rPr>
                <w:color w:val="ED7D31" w:themeColor="accent2"/>
                <w:sz w:val="40"/>
                <w:szCs w:val="40"/>
              </w:rPr>
              <w:t>食材</w:t>
            </w:r>
          </w:rubyBase>
        </w:ruby>
      </w:r>
    </w:p>
    <w:p w:rsidR="00496DCD" w:rsidRPr="00496DCD" w:rsidRDefault="0007651D" w:rsidP="009B64EB">
      <w:pPr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9C031" wp14:editId="004F0EB7">
                <wp:simplePos x="0" y="0"/>
                <wp:positionH relativeFrom="column">
                  <wp:posOffset>3145155</wp:posOffset>
                </wp:positionH>
                <wp:positionV relativeFrom="paragraph">
                  <wp:posOffset>848360</wp:posOffset>
                </wp:positionV>
                <wp:extent cx="2730500" cy="17824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78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37E9" w:rsidRPr="00CA37E9" w:rsidRDefault="00CA37E9" w:rsidP="00CA37E9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鮭</w:t>
                            </w:r>
                            <w:r w:rsidRPr="00CA37E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け</w:t>
                            </w:r>
                            <w:r w:rsidRPr="00CA3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11月</w:t>
                            </w:r>
                          </w:p>
                          <w:p w:rsidR="00CA37E9" w:rsidRDefault="00CA37E9" w:rsidP="00CA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鮭は、秋に産卵のため川へ戻ってくることから「秋鮭」とも呼ばれ</w:t>
                            </w:r>
                            <w:r w:rsidR="0007651D">
                              <w:rPr>
                                <w:rFonts w:hint="eastAsia"/>
                              </w:rPr>
                              <w:t>、</w:t>
                            </w:r>
                            <w:r w:rsidR="0007651D">
                              <w:t>塩焼きだけでなく、野菜といっしょにホ</w:t>
                            </w:r>
                            <w:r w:rsidR="0007651D">
                              <w:t>イル焼きにしたり、ちゃんちゃん焼きにして味噌味でいただ</w:t>
                            </w:r>
                            <w:r w:rsidR="0007651D">
                              <w:rPr>
                                <w:rFonts w:hint="eastAsia"/>
                              </w:rPr>
                              <w:t>く</w:t>
                            </w:r>
                            <w:r w:rsidR="0007651D">
                              <w:t>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C031" id="テキスト ボックス 14" o:spid="_x0000_s1028" type="#_x0000_t202" style="position:absolute;left:0;text-align:left;margin-left:247.65pt;margin-top:66.8pt;width:215pt;height:14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" filled="f" stroked="f" strokeweight=".5pt">
                <v:textbox>
                  <w:txbxContent>
                    <w:p w:rsidR="00CA37E9" w:rsidRPr="00CA37E9" w:rsidRDefault="00CA37E9" w:rsidP="00CA37E9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鮭</w:t>
                      </w:r>
                      <w:r w:rsidRPr="00CA37E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け</w:t>
                      </w:r>
                      <w:r w:rsidRPr="00CA3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～11月</w:t>
                      </w:r>
                    </w:p>
                    <w:p w:rsidR="00CA37E9" w:rsidRDefault="00CA37E9" w:rsidP="00CA37E9">
                      <w:pPr>
                        <w:rPr>
                          <w:rFonts w:hint="eastAsia"/>
                        </w:rPr>
                      </w:pPr>
                      <w:r>
                        <w:t>鮭は、秋に産卵のため川へ戻ってくることから「秋鮭」とも呼ばれ</w:t>
                      </w:r>
                      <w:r w:rsidR="0007651D">
                        <w:rPr>
                          <w:rFonts w:hint="eastAsia"/>
                        </w:rPr>
                        <w:t>、</w:t>
                      </w:r>
                      <w:r w:rsidR="0007651D">
                        <w:t>塩焼きだけでなく、野菜といっしょにホ</w:t>
                      </w:r>
                      <w:r w:rsidR="0007651D">
                        <w:t>イル焼きにしたり、ちゃんちゃん焼きにして味噌味でいただ</w:t>
                      </w:r>
                      <w:r w:rsidR="0007651D">
                        <w:rPr>
                          <w:rFonts w:hint="eastAsia"/>
                        </w:rPr>
                        <w:t>く</w:t>
                      </w:r>
                      <w:r w:rsidR="0007651D">
                        <w:t>こと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54710</wp:posOffset>
                </wp:positionV>
                <wp:extent cx="2508250" cy="14605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37E9" w:rsidRPr="00CA37E9" w:rsidRDefault="00CA37E9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CA3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秋刀魚</w:t>
                            </w:r>
                            <w:r w:rsidRPr="00CA37E9">
                              <w:rPr>
                                <w:b/>
                                <w:sz w:val="24"/>
                                <w:szCs w:val="24"/>
                              </w:rPr>
                              <w:t>(さんま</w:t>
                            </w:r>
                            <w:r w:rsidRPr="00CA3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10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11月</w:t>
                            </w:r>
                          </w:p>
                          <w:p w:rsidR="00CA37E9" w:rsidRDefault="00CA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脂がのって美味しいこの時期のさんまは、昔か</w:t>
                            </w:r>
                            <w:r>
                              <w:t>ら日本の食卓に親しまれています。栄養も豊富で、健康な体づくりに</w:t>
                            </w:r>
                            <w:r>
                              <w:t>ぴったりの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9.15pt;margin-top:67.3pt;width:197.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" filled="f" stroked="f" strokeweight=".5pt">
                <v:textbox>
                  <w:txbxContent>
                    <w:p w:rsidR="00CA37E9" w:rsidRPr="00CA37E9" w:rsidRDefault="00CA37E9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CA3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秋刀魚</w:t>
                      </w:r>
                      <w:r w:rsidRPr="00CA37E9">
                        <w:rPr>
                          <w:b/>
                          <w:sz w:val="24"/>
                          <w:szCs w:val="24"/>
                        </w:rPr>
                        <w:t>(さんま</w:t>
                      </w:r>
                      <w:r w:rsidRPr="00CA3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10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～11月</w:t>
                      </w:r>
                    </w:p>
                    <w:p w:rsidR="00CA37E9" w:rsidRDefault="00CA37E9">
                      <w:pPr>
                        <w:rPr>
                          <w:rFonts w:hint="eastAsia"/>
                        </w:rPr>
                      </w:pPr>
                      <w:r>
                        <w:t>脂がのって美味しいこの時期のさんまは、昔か</w:t>
                      </w:r>
                      <w:r>
                        <w:t>ら日本の食卓に親しまれています。栄養も豊富で、健康な体づくりに</w:t>
                      </w:r>
                      <w:r>
                        <w:t>ぴったりの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899160</wp:posOffset>
                </wp:positionV>
                <wp:extent cx="2730500" cy="1930400"/>
                <wp:effectExtent l="19050" t="19050" r="12700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93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DB3A" id="角丸四角形 5" o:spid="_x0000_s1026" style="position:absolute;left:0;text-align:left;margin-left:247.65pt;margin-top:70.8pt;width:215pt;height:15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" filled="f" strokecolor="#c45911 [2405]" strokeweight="3pt">
                <v:stroke joinstyle="miter"/>
              </v:roundrect>
            </w:pict>
          </mc:Fallback>
        </mc:AlternateContent>
      </w:r>
      <w:r w:rsidR="00496D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899160</wp:posOffset>
                </wp:positionV>
                <wp:extent cx="2730500" cy="193040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93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E2349" id="角丸四角形 4" o:spid="_x0000_s1026" style="position:absolute;left:0;text-align:left;margin-left:8.65pt;margin-top:70.8pt;width:215pt;height:15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" filled="f" strokecolor="#c45911 [2405]" strokeweight="3pt">
                <v:stroke joinstyle="miter"/>
              </v:roundrect>
            </w:pict>
          </mc:Fallback>
        </mc:AlternateConten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しょくよく</w:t>
            </w:r>
          </w:rt>
          <w:rubyBase>
            <w:r w:rsidR="00496DCD">
              <w:rPr>
                <w:szCs w:val="21"/>
              </w:rPr>
              <w:t>食欲</w:t>
            </w:r>
          </w:rubyBase>
        </w:ruby>
      </w:r>
      <w:r w:rsidR="00496DCD" w:rsidRPr="00496DCD">
        <w:rPr>
          <w:rFonts w:hint="eastAsia"/>
          <w:szCs w:val="21"/>
        </w:rPr>
        <w:t>の秋といわれるほど、秋には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おい</w:t>
            </w:r>
          </w:rt>
          <w:rubyBase>
            <w:r w:rsidR="00496DCD">
              <w:rPr>
                <w:szCs w:val="21"/>
              </w:rPr>
              <w:t>美味</w:t>
            </w:r>
          </w:rubyBase>
        </w:ruby>
      </w:r>
      <w:r w:rsidR="00496DCD" w:rsidRPr="00496DCD">
        <w:rPr>
          <w:rFonts w:hint="eastAsia"/>
          <w:szCs w:val="21"/>
        </w:rPr>
        <w:t>しい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しゅん</w:t>
            </w:r>
          </w:rt>
          <w:rubyBase>
            <w:r w:rsidR="00496DCD">
              <w:rPr>
                <w:szCs w:val="21"/>
              </w:rPr>
              <w:t>旬</w:t>
            </w:r>
          </w:rubyBase>
        </w:ruby>
      </w:r>
      <w:r w:rsidR="00496DCD" w:rsidRPr="00496DCD">
        <w:rPr>
          <w:rFonts w:hint="eastAsia"/>
          <w:szCs w:val="21"/>
        </w:rPr>
        <w:t>の食べ物がたくさんあります。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きゅうしょく</w:t>
            </w:r>
          </w:rt>
          <w:rubyBase>
            <w:r w:rsidR="00496DCD">
              <w:rPr>
                <w:szCs w:val="21"/>
              </w:rPr>
              <w:t>給食</w:t>
            </w:r>
          </w:rubyBase>
        </w:ruby>
      </w:r>
      <w:r w:rsidR="00496DCD" w:rsidRPr="00496DCD">
        <w:rPr>
          <w:rFonts w:hint="eastAsia"/>
          <w:szCs w:val="21"/>
        </w:rPr>
        <w:t>でも旬の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しょくざい</w:t>
            </w:r>
          </w:rt>
          <w:rubyBase>
            <w:r w:rsidR="00496DCD">
              <w:rPr>
                <w:szCs w:val="21"/>
              </w:rPr>
              <w:t>食材</w:t>
            </w:r>
          </w:rubyBase>
        </w:ruby>
      </w:r>
      <w:r w:rsidR="00496DCD" w:rsidRPr="00496DCD">
        <w:rPr>
          <w:rFonts w:hint="eastAsia"/>
          <w:szCs w:val="21"/>
        </w:rPr>
        <w:t>を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たくさん</w:t>
            </w:r>
          </w:rt>
          <w:rubyBase>
            <w:r w:rsidR="00496DCD">
              <w:rPr>
                <w:szCs w:val="21"/>
              </w:rPr>
              <w:t>沢山</w:t>
            </w:r>
          </w:rubyBase>
        </w:ruby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ていきょう</w:t>
            </w:r>
          </w:rt>
          <w:rubyBase>
            <w:r w:rsidR="00496DCD">
              <w:rPr>
                <w:szCs w:val="21"/>
              </w:rPr>
              <w:t>提供</w:t>
            </w:r>
          </w:rubyBase>
        </w:ruby>
      </w:r>
      <w:r w:rsidR="00496DCD" w:rsidRPr="00496DCD">
        <w:rPr>
          <w:rFonts w:hint="eastAsia"/>
          <w:szCs w:val="21"/>
        </w:rPr>
        <w:t>しますね！その中でも今回は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しゅん</w:t>
            </w:r>
          </w:rt>
          <w:rubyBase>
            <w:r w:rsidR="00496DCD">
              <w:rPr>
                <w:szCs w:val="21"/>
              </w:rPr>
              <w:t>旬</w:t>
            </w:r>
          </w:rubyBase>
        </w:ruby>
      </w:r>
      <w:r w:rsidR="00496DCD" w:rsidRPr="00496DCD">
        <w:rPr>
          <w:rFonts w:hint="eastAsia"/>
          <w:szCs w:val="21"/>
        </w:rPr>
        <w:t>の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さかな</w:t>
            </w:r>
          </w:rt>
          <w:rubyBase>
            <w:r w:rsidR="00496DCD">
              <w:rPr>
                <w:szCs w:val="21"/>
              </w:rPr>
              <w:t>魚</w:t>
            </w:r>
          </w:rubyBase>
        </w:ruby>
      </w:r>
      <w:r w:rsidR="00496DCD" w:rsidRPr="00496DCD">
        <w:rPr>
          <w:rFonts w:hint="eastAsia"/>
          <w:szCs w:val="21"/>
        </w:rPr>
        <w:t>について</w:t>
      </w:r>
      <w:r w:rsidR="00496DC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6DCD" w:rsidRPr="00496DCD">
              <w:rPr>
                <w:rFonts w:ascii="游明朝" w:eastAsia="游明朝" w:hAnsi="游明朝"/>
                <w:sz w:val="10"/>
                <w:szCs w:val="21"/>
              </w:rPr>
              <w:t>しょうかい</w:t>
            </w:r>
          </w:rt>
          <w:rubyBase>
            <w:r w:rsidR="00496DCD">
              <w:rPr>
                <w:szCs w:val="21"/>
              </w:rPr>
              <w:t>紹介</w:t>
            </w:r>
          </w:rubyBase>
        </w:ruby>
      </w:r>
      <w:r w:rsidR="00496DCD" w:rsidRPr="00496DCD">
        <w:rPr>
          <w:rFonts w:hint="eastAsia"/>
          <w:szCs w:val="21"/>
        </w:rPr>
        <w:t>します。</w:t>
      </w:r>
    </w:p>
    <w:p w:rsidR="00C11C27" w:rsidRDefault="00C11C27" w:rsidP="009B64EB"/>
    <w:p w:rsidR="009869EE" w:rsidRDefault="009869EE" w:rsidP="009B64EB"/>
    <w:p w:rsidR="00EB2680" w:rsidRDefault="00EB2680"/>
    <w:p w:rsidR="00496DCD" w:rsidRDefault="00496DCD"/>
    <w:p w:rsidR="00496DCD" w:rsidRDefault="00496DCD"/>
    <w:p w:rsidR="00496DCD" w:rsidRDefault="0007651D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48260</wp:posOffset>
            </wp:positionV>
            <wp:extent cx="1898650" cy="876300"/>
            <wp:effectExtent l="0" t="0" r="6350" b="0"/>
            <wp:wrapNone/>
            <wp:docPr id="16" name="図 16" descr="秋鮭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秋鮭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E9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98808</wp:posOffset>
            </wp:positionV>
            <wp:extent cx="1906631" cy="582295"/>
            <wp:effectExtent l="19050" t="76200" r="36830" b="84455"/>
            <wp:wrapNone/>
            <wp:docPr id="10" name="図 10" descr="無料イラスト さん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イラスト さん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5876">
                      <a:off x="0" y="0"/>
                      <a:ext cx="1906631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DCD" w:rsidRDefault="00496DCD"/>
    <w:p w:rsidR="00496DCD" w:rsidRDefault="00496DCD"/>
    <w:p w:rsidR="00496DCD" w:rsidRDefault="00496DCD"/>
    <w:p w:rsidR="00496DCD" w:rsidRDefault="0007651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D3FB0" wp14:editId="24211EF4">
                <wp:simplePos x="0" y="0"/>
                <wp:positionH relativeFrom="column">
                  <wp:posOffset>3157855</wp:posOffset>
                </wp:positionH>
                <wp:positionV relativeFrom="paragraph">
                  <wp:posOffset>48260</wp:posOffset>
                </wp:positionV>
                <wp:extent cx="2649220" cy="1739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51D" w:rsidRPr="00C93163" w:rsidRDefault="0007651D" w:rsidP="00C93163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鯖</w:t>
                            </w:r>
                            <w:r w:rsidRPr="00CA37E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ば</w:t>
                            </w:r>
                            <w:r w:rsidRPr="00CA3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～11月</w:t>
                            </w:r>
                          </w:p>
                          <w:p w:rsidR="0007651D" w:rsidRPr="0007651D" w:rsidRDefault="00C93163" w:rsidP="0007651D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さ</w:t>
                            </w:r>
                            <w:r>
                              <w:t>ばは「青魚」のひとつで、秋から冬にかけて旬を迎えます。脂がのってジューシーな味わいが特徴で、焼き魚や味噌煮、しめさばなど、さまざまな料理に使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3FB0" id="テキスト ボックス 19" o:spid="_x0000_s1030" type="#_x0000_t202" style="position:absolute;left:0;text-align:left;margin-left:248.65pt;margin-top:3.8pt;width:208.6pt;height:13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" filled="f" stroked="f" strokeweight=".5pt">
                <v:textbox>
                  <w:txbxContent>
                    <w:p w:rsidR="0007651D" w:rsidRPr="00C93163" w:rsidRDefault="0007651D" w:rsidP="00C9316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鯖</w:t>
                      </w:r>
                      <w:r w:rsidRPr="00CA37E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ば</w:t>
                      </w:r>
                      <w:r w:rsidRPr="00CA3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0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～11月</w:t>
                      </w:r>
                    </w:p>
                    <w:p w:rsidR="0007651D" w:rsidRPr="0007651D" w:rsidRDefault="00C93163" w:rsidP="0007651D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さ</w:t>
                      </w:r>
                      <w:r>
                        <w:t>ばは「青魚」のひとつで、秋から冬にかけて旬を迎えます。脂がのってジューシーな味わいが特徴で、焼き魚や味噌煮、しめさばなど、さまざまな料理に使わ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FBF1D2" wp14:editId="6F78E545">
                <wp:simplePos x="0" y="0"/>
                <wp:positionH relativeFrom="column">
                  <wp:posOffset>191135</wp:posOffset>
                </wp:positionH>
                <wp:positionV relativeFrom="paragraph">
                  <wp:posOffset>48260</wp:posOffset>
                </wp:positionV>
                <wp:extent cx="2649220" cy="1663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51D" w:rsidRDefault="0007651D" w:rsidP="000765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鰤</w:t>
                            </w:r>
                            <w:r w:rsidRPr="00CA37E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ぶり</w:t>
                            </w:r>
                            <w:r w:rsidRPr="00CA3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地域により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秋から冬</w:t>
                            </w:r>
                          </w:p>
                          <w:p w:rsidR="0007651D" w:rsidRPr="0007651D" w:rsidRDefault="0007651D" w:rsidP="0007651D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ぶりは日本各地で昔から食べられている魚で、地域によって「ワカシ」「イナダ」「ワラサ」「ブリ」など、成長するごとに名前が変わることから「出世魚」としても有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F1D2" id="テキスト ボックス 17" o:spid="_x0000_s1031" type="#_x0000_t202" style="position:absolute;left:0;text-align:left;margin-left:15.05pt;margin-top:3.8pt;width:208.6pt;height:13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" filled="f" stroked="f" strokeweight=".5pt">
                <v:textbox>
                  <w:txbxContent>
                    <w:p w:rsidR="0007651D" w:rsidRDefault="0007651D" w:rsidP="000765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鰤</w:t>
                      </w:r>
                      <w:r w:rsidRPr="00CA37E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ぶり</w:t>
                      </w:r>
                      <w:r w:rsidRPr="00CA3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地域により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秋から冬</w:t>
                      </w:r>
                    </w:p>
                    <w:p w:rsidR="0007651D" w:rsidRPr="0007651D" w:rsidRDefault="0007651D" w:rsidP="0007651D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t>ぶりは日本各地で昔から食べられている魚で、地域によって「ワカシ」「イナダ」「ワラサ」「ブリ」など、成長するごとに名前が変わることから「出世魚」としても有名です。</w:t>
                      </w:r>
                    </w:p>
                  </w:txbxContent>
                </v:textbox>
              </v:shape>
            </w:pict>
          </mc:Fallback>
        </mc:AlternateContent>
      </w:r>
      <w:r w:rsidR="00496D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CBBEE5" wp14:editId="48675884">
                <wp:simplePos x="0" y="0"/>
                <wp:positionH relativeFrom="column">
                  <wp:posOffset>3143250</wp:posOffset>
                </wp:positionH>
                <wp:positionV relativeFrom="paragraph">
                  <wp:posOffset>50165</wp:posOffset>
                </wp:positionV>
                <wp:extent cx="2730500" cy="1930400"/>
                <wp:effectExtent l="19050" t="19050" r="1270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930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0EC6" id="角丸四角形 8" o:spid="_x0000_s1026" style="position:absolute;left:0;text-align:left;margin-left:247.5pt;margin-top:3.95pt;width:215pt;height:15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" filled="f" strokecolor="#c45911 [2405]" strokeweight="3pt">
                <v:stroke joinstyle="miter"/>
              </v:roundrect>
            </w:pict>
          </mc:Fallback>
        </mc:AlternateContent>
      </w:r>
      <w:r w:rsidR="00496D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CBBEE5" wp14:editId="48675884">
                <wp:simplePos x="0" y="0"/>
                <wp:positionH relativeFrom="column">
                  <wp:posOffset>107950</wp:posOffset>
                </wp:positionH>
                <wp:positionV relativeFrom="paragraph">
                  <wp:posOffset>50165</wp:posOffset>
                </wp:positionV>
                <wp:extent cx="2730500" cy="1930400"/>
                <wp:effectExtent l="19050" t="19050" r="12700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9304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1ACC6" id="角丸四角形 6" o:spid="_x0000_s1026" style="position:absolute;left:0;text-align:left;margin-left:8.5pt;margin-top:3.95pt;width:215pt;height:1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" filled="f" strokecolor="#c45911 [2405]" strokeweight="3pt">
                <v:stroke joinstyle="miter"/>
              </v:roundrect>
            </w:pict>
          </mc:Fallback>
        </mc:AlternateContent>
      </w:r>
    </w:p>
    <w:p w:rsidR="00496DCD" w:rsidRDefault="00496DCD"/>
    <w:p w:rsidR="00496DCD" w:rsidRDefault="00496DCD"/>
    <w:p w:rsidR="00496DCD" w:rsidRDefault="00496DCD"/>
    <w:p w:rsidR="00496DCD" w:rsidRDefault="00496DCD"/>
    <w:p w:rsidR="00496DCD" w:rsidRDefault="00496DCD"/>
    <w:p w:rsidR="00496DCD" w:rsidRDefault="00C93163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38841</wp:posOffset>
            </wp:positionH>
            <wp:positionV relativeFrom="paragraph">
              <wp:posOffset>3175</wp:posOffset>
            </wp:positionV>
            <wp:extent cx="1669340" cy="649400"/>
            <wp:effectExtent l="0" t="0" r="7620" b="0"/>
            <wp:wrapNone/>
            <wp:docPr id="21" name="図 21" descr="サバイラスト - No: 1688461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サバイラスト - No: 1688461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40" cy="6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1D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53975</wp:posOffset>
            </wp:positionV>
            <wp:extent cx="1542065" cy="598071"/>
            <wp:effectExtent l="0" t="0" r="1270" b="0"/>
            <wp:wrapNone/>
            <wp:docPr id="18" name="図 18" descr="「ブリ」イラスト無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ブリ」イラスト無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65" cy="5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DCD" w:rsidRDefault="00496DCD">
      <w:pPr>
        <w:rPr>
          <w:rFonts w:hint="eastAsia"/>
        </w:rPr>
      </w:pPr>
    </w:p>
    <w:p w:rsidR="009869EE" w:rsidRDefault="008444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94310</wp:posOffset>
                </wp:positionV>
                <wp:extent cx="1854200" cy="514350"/>
                <wp:effectExtent l="0" t="0" r="1270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831C37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-28.85pt;margin-top:15.3pt;width:14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" fillcolor="white [3201]" strokeweight=".5pt">
                <v:textbox>
                  <w:txbxContent>
                    <w:p w:rsidR="00860076" w:rsidRPr="00831C37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  <w:r w:rsidRPr="0084445E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26060</wp:posOffset>
            </wp:positionV>
            <wp:extent cx="2882900" cy="2162175"/>
            <wp:effectExtent l="0" t="0" r="0" b="9525"/>
            <wp:wrapNone/>
            <wp:docPr id="23" name="図 23" descr="C:\Users\ystc29\Downloads\IMG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tc29\Downloads\IMG_7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9EE" w:rsidRDefault="009869EE"/>
    <w:p w:rsidR="004D0F77" w:rsidRDefault="00BD38E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84785</wp:posOffset>
                </wp:positionV>
                <wp:extent cx="3924300" cy="17335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8E2" w:rsidRPr="00BD38E2" w:rsidRDefault="0084445E" w:rsidP="0084445E">
                            <w:pPr>
                              <w:rPr>
                                <w:szCs w:val="21"/>
                              </w:rPr>
                            </w:pPr>
                            <w:r w:rsidRPr="00BD38E2">
                              <w:rPr>
                                <w:rFonts w:hint="eastAsia"/>
                                <w:szCs w:val="21"/>
                              </w:rPr>
                              <w:t>9月２４</w:t>
                            </w:r>
                            <w:r w:rsidRPr="00BD38E2">
                              <w:rPr>
                                <w:rFonts w:hint="eastAsia"/>
                                <w:szCs w:val="21"/>
                              </w:rPr>
                              <w:t>日に地域の食材を使った給食を提供しました。</w:t>
                            </w:r>
                          </w:p>
                          <w:p w:rsidR="0084445E" w:rsidRDefault="0084445E" w:rsidP="0084445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ビビンバの</w:t>
                            </w:r>
                            <w:r>
                              <w:t>お肉は</w:t>
                            </w:r>
                            <w:r w:rsidR="00BD38E2">
                              <w:rPr>
                                <w:rFonts w:hint="eastAsia"/>
                              </w:rPr>
                              <w:t>3年生</w:t>
                            </w:r>
                            <w:r w:rsidR="00BD38E2">
                              <w:t>松岡こうめ</w:t>
                            </w:r>
                            <w:r>
                              <w:rPr>
                                <w:rFonts w:hint="eastAsia"/>
                              </w:rPr>
                              <w:t>さん</w:t>
                            </w:r>
                            <w:r w:rsidR="00BD38E2">
                              <w:rPr>
                                <w:rFonts w:hint="eastAsia"/>
                              </w:rPr>
                              <w:t>、</w:t>
                            </w:r>
                            <w:r w:rsidR="00BD38E2">
                              <w:t>5年生松岡花道</w:t>
                            </w:r>
                            <w:r w:rsidR="00BD38E2">
                              <w:rPr>
                                <w:rFonts w:hint="eastAsia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</w:rPr>
                              <w:t>のご</w:t>
                            </w:r>
                            <w:r w:rsidR="00BD38E2">
                              <w:rPr>
                                <w:rFonts w:hint="eastAsia"/>
                              </w:rPr>
                              <w:t>家族にご協力をお願いし美味しい</w:t>
                            </w:r>
                            <w:r w:rsidR="00BD38E2">
                              <w:t>赤牛を納品していただきました</w:t>
                            </w:r>
                            <w:r w:rsidR="00BD38E2">
                              <w:rPr>
                                <w:rFonts w:hint="eastAsia"/>
                              </w:rPr>
                              <w:t>。とても美味しかったです！松岡</w:t>
                            </w:r>
                            <w:r>
                              <w:rPr>
                                <w:rFonts w:hint="eastAsia"/>
                              </w:rPr>
                              <w:t>さんありがとう</w:t>
                            </w:r>
                            <w:r w:rsidR="00BD38E2">
                              <w:rPr>
                                <w:rFonts w:hint="eastAsia"/>
                              </w:rPr>
                              <w:t>ございました！</w:t>
                            </w:r>
                          </w:p>
                          <w:p w:rsidR="00F83165" w:rsidRPr="00BD38E2" w:rsidRDefault="00BD38E2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BD38E2">
                              <w:rPr>
                                <w:rFonts w:hint="eastAsia"/>
                                <w:szCs w:val="21"/>
                              </w:rPr>
                              <w:t>冷凍ミカン</w:t>
                            </w:r>
                            <w:r w:rsidRPr="00BD38E2">
                              <w:rPr>
                                <w:szCs w:val="21"/>
                              </w:rPr>
                              <w:t>もなかなか溶けませんでしたが、「冷たーい</w:t>
                            </w:r>
                            <w:r w:rsidRPr="00BD38E2">
                              <w:rPr>
                                <w:rFonts w:hint="eastAsia"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と言いながら</w:t>
                            </w:r>
                            <w:r>
                              <w:rPr>
                                <w:szCs w:val="21"/>
                              </w:rPr>
                              <w:t>も美味しそうに食べ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34.35pt;margin-top:14.55pt;width:309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" fillcolor="white [3201]" strokeweight=".5pt">
                <v:textbox>
                  <w:txbxContent>
                    <w:p w:rsidR="00BD38E2" w:rsidRPr="00BD38E2" w:rsidRDefault="0084445E" w:rsidP="0084445E">
                      <w:pPr>
                        <w:rPr>
                          <w:szCs w:val="21"/>
                        </w:rPr>
                      </w:pPr>
                      <w:r w:rsidRPr="00BD38E2">
                        <w:rPr>
                          <w:rFonts w:hint="eastAsia"/>
                          <w:szCs w:val="21"/>
                        </w:rPr>
                        <w:t>9月２４</w:t>
                      </w:r>
                      <w:r w:rsidRPr="00BD38E2">
                        <w:rPr>
                          <w:rFonts w:hint="eastAsia"/>
                          <w:szCs w:val="21"/>
                        </w:rPr>
                        <w:t>日に地域の食材を使った給食を提供しました。</w:t>
                      </w:r>
                    </w:p>
                    <w:p w:rsidR="0084445E" w:rsidRDefault="0084445E" w:rsidP="0084445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ビビンバの</w:t>
                      </w:r>
                      <w:r>
                        <w:t>お肉は</w:t>
                      </w:r>
                      <w:r w:rsidR="00BD38E2">
                        <w:rPr>
                          <w:rFonts w:hint="eastAsia"/>
                        </w:rPr>
                        <w:t>3年生</w:t>
                      </w:r>
                      <w:r w:rsidR="00BD38E2">
                        <w:t>松岡こうめ</w:t>
                      </w:r>
                      <w:r>
                        <w:rPr>
                          <w:rFonts w:hint="eastAsia"/>
                        </w:rPr>
                        <w:t>さん</w:t>
                      </w:r>
                      <w:r w:rsidR="00BD38E2">
                        <w:rPr>
                          <w:rFonts w:hint="eastAsia"/>
                        </w:rPr>
                        <w:t>、</w:t>
                      </w:r>
                      <w:r w:rsidR="00BD38E2">
                        <w:t>5年生松岡花道</w:t>
                      </w:r>
                      <w:r w:rsidR="00BD38E2">
                        <w:rPr>
                          <w:rFonts w:hint="eastAsia"/>
                        </w:rPr>
                        <w:t>さん</w:t>
                      </w:r>
                      <w:r>
                        <w:rPr>
                          <w:rFonts w:hint="eastAsia"/>
                        </w:rPr>
                        <w:t>のご</w:t>
                      </w:r>
                      <w:r w:rsidR="00BD38E2">
                        <w:rPr>
                          <w:rFonts w:hint="eastAsia"/>
                        </w:rPr>
                        <w:t>家族にご協力をお願いし美味しい</w:t>
                      </w:r>
                      <w:r w:rsidR="00BD38E2">
                        <w:t>赤牛を納品していただきました</w:t>
                      </w:r>
                      <w:r w:rsidR="00BD38E2">
                        <w:rPr>
                          <w:rFonts w:hint="eastAsia"/>
                        </w:rPr>
                        <w:t>。とても美味しかったです！松岡</w:t>
                      </w:r>
                      <w:r>
                        <w:rPr>
                          <w:rFonts w:hint="eastAsia"/>
                        </w:rPr>
                        <w:t>さんありがとう</w:t>
                      </w:r>
                      <w:r w:rsidR="00BD38E2">
                        <w:rPr>
                          <w:rFonts w:hint="eastAsia"/>
                        </w:rPr>
                        <w:t>ございました！</w:t>
                      </w:r>
                    </w:p>
                    <w:p w:rsidR="00F83165" w:rsidRPr="00BD38E2" w:rsidRDefault="00BD38E2">
                      <w:pPr>
                        <w:rPr>
                          <w:rFonts w:hint="eastAsia"/>
                          <w:szCs w:val="21"/>
                        </w:rPr>
                      </w:pPr>
                      <w:r w:rsidRPr="00BD38E2">
                        <w:rPr>
                          <w:rFonts w:hint="eastAsia"/>
                          <w:szCs w:val="21"/>
                        </w:rPr>
                        <w:t>冷凍ミカン</w:t>
                      </w:r>
                      <w:r w:rsidRPr="00BD38E2">
                        <w:rPr>
                          <w:szCs w:val="21"/>
                        </w:rPr>
                        <w:t>もなかなか溶けませんでしたが、「冷たーい</w:t>
                      </w:r>
                      <w:r w:rsidRPr="00BD38E2">
                        <w:rPr>
                          <w:rFonts w:hint="eastAsia"/>
                          <w:szCs w:val="21"/>
                        </w:rPr>
                        <w:t>！</w:t>
                      </w:r>
                      <w:r>
                        <w:rPr>
                          <w:rFonts w:hint="eastAsia"/>
                          <w:szCs w:val="21"/>
                        </w:rPr>
                        <w:t>」と言いながら</w:t>
                      </w:r>
                      <w:r>
                        <w:rPr>
                          <w:szCs w:val="21"/>
                        </w:rPr>
                        <w:t>も美味しそうに食べ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D0F77" w:rsidRDefault="004D0F77"/>
    <w:p w:rsidR="004D0F77" w:rsidRDefault="004D0F77"/>
    <w:p w:rsidR="004D0F77" w:rsidRDefault="004D0F77"/>
    <w:p w:rsidR="00C11C27" w:rsidRDefault="00C11C27">
      <w:bookmarkStart w:id="0" w:name="_GoBack"/>
      <w:bookmarkEnd w:id="0"/>
    </w:p>
    <w:p w:rsidR="004D0F77" w:rsidRDefault="004D0F77"/>
    <w:sectPr w:rsidR="004D0F77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07651D"/>
    <w:rsid w:val="00126CCF"/>
    <w:rsid w:val="001621F0"/>
    <w:rsid w:val="00177757"/>
    <w:rsid w:val="001921D8"/>
    <w:rsid w:val="001E10D9"/>
    <w:rsid w:val="001E4097"/>
    <w:rsid w:val="003D2E69"/>
    <w:rsid w:val="003F6296"/>
    <w:rsid w:val="00401D92"/>
    <w:rsid w:val="0043513F"/>
    <w:rsid w:val="00445E54"/>
    <w:rsid w:val="00446F51"/>
    <w:rsid w:val="00482113"/>
    <w:rsid w:val="00496DCD"/>
    <w:rsid w:val="004C47F4"/>
    <w:rsid w:val="004D0F77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810A0"/>
    <w:rsid w:val="006C1941"/>
    <w:rsid w:val="006D4D78"/>
    <w:rsid w:val="006F4A77"/>
    <w:rsid w:val="007347DC"/>
    <w:rsid w:val="00773E32"/>
    <w:rsid w:val="00794ED7"/>
    <w:rsid w:val="00796718"/>
    <w:rsid w:val="007B2C82"/>
    <w:rsid w:val="00831C37"/>
    <w:rsid w:val="0084445E"/>
    <w:rsid w:val="00860076"/>
    <w:rsid w:val="00871F4A"/>
    <w:rsid w:val="00892C28"/>
    <w:rsid w:val="00897028"/>
    <w:rsid w:val="008C6271"/>
    <w:rsid w:val="008F0B78"/>
    <w:rsid w:val="00952D20"/>
    <w:rsid w:val="009869EE"/>
    <w:rsid w:val="00991189"/>
    <w:rsid w:val="009B64EB"/>
    <w:rsid w:val="009C58E7"/>
    <w:rsid w:val="00A36EBD"/>
    <w:rsid w:val="00A447C6"/>
    <w:rsid w:val="00A72100"/>
    <w:rsid w:val="00AD4DE7"/>
    <w:rsid w:val="00B00E30"/>
    <w:rsid w:val="00B11155"/>
    <w:rsid w:val="00B45211"/>
    <w:rsid w:val="00B547BD"/>
    <w:rsid w:val="00BB0B0B"/>
    <w:rsid w:val="00BD38E2"/>
    <w:rsid w:val="00C11C27"/>
    <w:rsid w:val="00C1509F"/>
    <w:rsid w:val="00C30426"/>
    <w:rsid w:val="00C51B6F"/>
    <w:rsid w:val="00C93163"/>
    <w:rsid w:val="00CA37E9"/>
    <w:rsid w:val="00CC25E3"/>
    <w:rsid w:val="00D05273"/>
    <w:rsid w:val="00E76B8B"/>
    <w:rsid w:val="00E94EBD"/>
    <w:rsid w:val="00EA76DB"/>
    <w:rsid w:val="00EB2680"/>
    <w:rsid w:val="00EC681E"/>
    <w:rsid w:val="00ED25BE"/>
    <w:rsid w:val="00EF25E5"/>
    <w:rsid w:val="00F21A87"/>
    <w:rsid w:val="00F4035F"/>
    <w:rsid w:val="00F54BEE"/>
    <w:rsid w:val="00F6214A"/>
    <w:rsid w:val="00F8030E"/>
    <w:rsid w:val="00F83165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2805F6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  <w:style w:type="paragraph" w:styleId="Web">
    <w:name w:val="Normal (Web)"/>
    <w:basedOn w:val="a"/>
    <w:uiPriority w:val="99"/>
    <w:semiHidden/>
    <w:unhideWhenUsed/>
    <w:rsid w:val="0007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DA09-D3B0-4308-B120-C51A461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5-29T13:41:00Z</cp:lastPrinted>
  <dcterms:created xsi:type="dcterms:W3CDTF">2025-06-25T10:48:00Z</dcterms:created>
  <dcterms:modified xsi:type="dcterms:W3CDTF">2025-09-25T12:50:00Z</dcterms:modified>
</cp:coreProperties>
</file>